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28.08.2014 № 3387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28.08.2014 № 3387»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F0FF-1226-428F-BD67-7578C3A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2</cp:revision>
  <cp:lastPrinted>2017-11-24T08:09:00Z</cp:lastPrinted>
  <dcterms:created xsi:type="dcterms:W3CDTF">2017-11-24T08:13:00Z</dcterms:created>
  <dcterms:modified xsi:type="dcterms:W3CDTF">2017-11-24T08:13:00Z</dcterms:modified>
</cp:coreProperties>
</file>